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00C0" w14:textId="77777777" w:rsidR="00302D83" w:rsidRPr="00302D83" w:rsidRDefault="00DB36F2" w:rsidP="00532CAD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7EDBA31" wp14:editId="760CD804">
            <wp:simplePos x="0" y="0"/>
            <wp:positionH relativeFrom="margin">
              <wp:posOffset>4635500</wp:posOffset>
            </wp:positionH>
            <wp:positionV relativeFrom="margin">
              <wp:posOffset>-351155</wp:posOffset>
            </wp:positionV>
            <wp:extent cx="1236345" cy="802640"/>
            <wp:effectExtent l="0" t="0" r="190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81925" wp14:editId="48799ED8">
                <wp:simplePos x="0" y="0"/>
                <wp:positionH relativeFrom="margin">
                  <wp:posOffset>-432435</wp:posOffset>
                </wp:positionH>
                <wp:positionV relativeFrom="margin">
                  <wp:posOffset>-290195</wp:posOffset>
                </wp:positionV>
                <wp:extent cx="4838700" cy="685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C708" w14:textId="77777777" w:rsidR="00B86034" w:rsidRPr="00302D83" w:rsidRDefault="00B86034" w:rsidP="00302D83">
                            <w:pPr>
                              <w:ind w:left="-142" w:right="-659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2D8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ARTE DE INSPECCIÓN PARA PUESTA EN SERVICIO</w:t>
                            </w:r>
                          </w:p>
                          <w:p w14:paraId="64683CEB" w14:textId="77777777" w:rsidR="00B86034" w:rsidRPr="00670122" w:rsidRDefault="00670122" w:rsidP="00302D83">
                            <w:pPr>
                              <w:ind w:left="-142" w:right="-659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70122">
                              <w:rPr>
                                <w:rFonts w:ascii="Calibri" w:hAnsi="Calibri" w:cs="Calibri"/>
                                <w:b/>
                              </w:rPr>
                              <w:t>SALA DE CALDERAS C</w:t>
                            </w:r>
                            <w:r w:rsidR="00B86034" w:rsidRPr="00670122">
                              <w:rPr>
                                <w:rFonts w:ascii="Calibri" w:hAnsi="Calibri" w:cs="Calibri"/>
                                <w:b/>
                              </w:rPr>
                              <w:t>ON</w:t>
                            </w:r>
                            <w:r w:rsidR="00F12AA5" w:rsidRPr="00670122">
                              <w:rPr>
                                <w:rFonts w:ascii="Calibri" w:hAnsi="Calibri" w:cs="Calibri"/>
                                <w:b/>
                              </w:rPr>
                              <w:t xml:space="preserve"> POTENCIA TOTAL SUPERIOR A </w:t>
                            </w:r>
                            <w:r w:rsidRPr="00670122">
                              <w:rPr>
                                <w:rFonts w:ascii="Calibri" w:hAnsi="Calibri" w:cs="Calibri"/>
                                <w:b/>
                              </w:rPr>
                              <w:t>70</w:t>
                            </w:r>
                            <w:r w:rsidR="00F12AA5" w:rsidRPr="00670122">
                              <w:rPr>
                                <w:rFonts w:ascii="Calibri" w:hAnsi="Calibri" w:cs="Calibri"/>
                                <w:b/>
                              </w:rPr>
                              <w:t xml:space="preserve"> kW</w:t>
                            </w:r>
                            <w:r w:rsidR="00B86034" w:rsidRPr="00670122">
                              <w:rPr>
                                <w:rFonts w:ascii="Calibri" w:hAnsi="Calibri" w:cs="Calibri"/>
                                <w:b/>
                              </w:rPr>
                              <w:t xml:space="preserve"> (MOP≤ </w:t>
                            </w:r>
                            <w:r w:rsidRPr="00670122">
                              <w:rPr>
                                <w:rFonts w:ascii="Calibri" w:hAnsi="Calibri" w:cs="Calibri"/>
                                <w:b/>
                              </w:rPr>
                              <w:t>5 bar)</w:t>
                            </w:r>
                          </w:p>
                          <w:p w14:paraId="0DF5FA5C" w14:textId="3C06047B" w:rsidR="00B86034" w:rsidRPr="00022F37" w:rsidRDefault="00B86034" w:rsidP="00302D83">
                            <w:pPr>
                              <w:ind w:left="-142" w:right="-659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022F37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Norma UNE 60670 (2014)</w:t>
                            </w:r>
                            <w:r w:rsidR="00670122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- Norma UNE 60601(20</w:t>
                            </w:r>
                            <w:r w:rsidR="00CA042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13</w:t>
                            </w:r>
                            <w:r w:rsidR="00670122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-RITE (2007)-CTE-DB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819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4.05pt;margin-top:-22.85pt;width:38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" filled="f" stroked="f">
                <v:textbox>
                  <w:txbxContent>
                    <w:p w14:paraId="1128C708" w14:textId="77777777" w:rsidR="00B86034" w:rsidRPr="00302D83" w:rsidRDefault="00B86034" w:rsidP="00302D83">
                      <w:pPr>
                        <w:ind w:left="-142" w:right="-659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302D8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ARTE DE INSPECCIÓN PARA PUESTA EN SERVICIO</w:t>
                      </w:r>
                    </w:p>
                    <w:p w14:paraId="64683CEB" w14:textId="77777777" w:rsidR="00B86034" w:rsidRPr="00670122" w:rsidRDefault="00670122" w:rsidP="00302D83">
                      <w:pPr>
                        <w:ind w:left="-142" w:right="-659"/>
                        <w:rPr>
                          <w:rFonts w:ascii="Calibri" w:hAnsi="Calibri" w:cs="Calibri"/>
                          <w:b/>
                        </w:rPr>
                      </w:pPr>
                      <w:r w:rsidRPr="00670122">
                        <w:rPr>
                          <w:rFonts w:ascii="Calibri" w:hAnsi="Calibri" w:cs="Calibri"/>
                          <w:b/>
                        </w:rPr>
                        <w:t>SALA DE CALDERAS C</w:t>
                      </w:r>
                      <w:r w:rsidR="00B86034" w:rsidRPr="00670122">
                        <w:rPr>
                          <w:rFonts w:ascii="Calibri" w:hAnsi="Calibri" w:cs="Calibri"/>
                          <w:b/>
                        </w:rPr>
                        <w:t>ON</w:t>
                      </w:r>
                      <w:r w:rsidR="00F12AA5" w:rsidRPr="00670122">
                        <w:rPr>
                          <w:rFonts w:ascii="Calibri" w:hAnsi="Calibri" w:cs="Calibri"/>
                          <w:b/>
                        </w:rPr>
                        <w:t xml:space="preserve"> POTENCIA TOTAL SUPERIOR A </w:t>
                      </w:r>
                      <w:r w:rsidRPr="00670122">
                        <w:rPr>
                          <w:rFonts w:ascii="Calibri" w:hAnsi="Calibri" w:cs="Calibri"/>
                          <w:b/>
                        </w:rPr>
                        <w:t>70</w:t>
                      </w:r>
                      <w:r w:rsidR="00F12AA5" w:rsidRPr="00670122">
                        <w:rPr>
                          <w:rFonts w:ascii="Calibri" w:hAnsi="Calibri" w:cs="Calibri"/>
                          <w:b/>
                        </w:rPr>
                        <w:t xml:space="preserve"> kW</w:t>
                      </w:r>
                      <w:r w:rsidR="00B86034" w:rsidRPr="00670122">
                        <w:rPr>
                          <w:rFonts w:ascii="Calibri" w:hAnsi="Calibri" w:cs="Calibri"/>
                          <w:b/>
                        </w:rPr>
                        <w:t xml:space="preserve"> (MOP≤ </w:t>
                      </w:r>
                      <w:r w:rsidRPr="00670122">
                        <w:rPr>
                          <w:rFonts w:ascii="Calibri" w:hAnsi="Calibri" w:cs="Calibri"/>
                          <w:b/>
                        </w:rPr>
                        <w:t>5 bar)</w:t>
                      </w:r>
                    </w:p>
                    <w:p w14:paraId="0DF5FA5C" w14:textId="3C06047B" w:rsidR="00B86034" w:rsidRPr="00022F37" w:rsidRDefault="00B86034" w:rsidP="00302D83">
                      <w:pPr>
                        <w:ind w:left="-142" w:right="-659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022F37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Norma UNE 60670 (2014)</w:t>
                      </w:r>
                      <w:r w:rsidR="00670122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- Norma UNE 60601(20</w:t>
                      </w:r>
                      <w:r w:rsidR="00CA042E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13</w:t>
                      </w:r>
                      <w:r w:rsidR="00670122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-RITE (2007)-CTE-DB-S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0018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1559"/>
        <w:gridCol w:w="4394"/>
      </w:tblGrid>
      <w:tr w:rsidR="000D0BD9" w:rsidRPr="00302D83" w14:paraId="258C4921" w14:textId="77777777" w:rsidTr="00366F0B">
        <w:tc>
          <w:tcPr>
            <w:tcW w:w="10018" w:type="dxa"/>
            <w:gridSpan w:val="3"/>
            <w:shd w:val="clear" w:color="auto" w:fill="auto"/>
          </w:tcPr>
          <w:p w14:paraId="425081B1" w14:textId="77777777" w:rsidR="000D0BD9" w:rsidRPr="000D0BD9" w:rsidRDefault="000D0BD9" w:rsidP="000D0BD9">
            <w:pPr>
              <w:rPr>
                <w:rFonts w:ascii="Calibri" w:hAnsi="Calibri" w:cs="Calibri"/>
                <w:b/>
              </w:rPr>
            </w:pPr>
            <w:r w:rsidRPr="000D0BD9">
              <w:rPr>
                <w:rFonts w:ascii="Calibri" w:hAnsi="Calibri" w:cs="Calibri"/>
                <w:b/>
              </w:rPr>
              <w:t>PUNTO DE SUMINISTRO: DATOS</w:t>
            </w:r>
          </w:p>
        </w:tc>
      </w:tr>
      <w:tr w:rsidR="00B86034" w:rsidRPr="00302D83" w14:paraId="460CADBF" w14:textId="77777777" w:rsidTr="00B86034">
        <w:tc>
          <w:tcPr>
            <w:tcW w:w="4065" w:type="dxa"/>
            <w:shd w:val="clear" w:color="auto" w:fill="auto"/>
          </w:tcPr>
          <w:p w14:paraId="11DE4B10" w14:textId="77777777" w:rsidR="00B86034" w:rsidRPr="000D0BD9" w:rsidRDefault="00B86034" w:rsidP="00B86034">
            <w:pPr>
              <w:rPr>
                <w:rFonts w:ascii="Calibri" w:hAnsi="Calibri" w:cs="Calibri"/>
                <w:sz w:val="22"/>
                <w:szCs w:val="22"/>
              </w:rPr>
            </w:pPr>
            <w:r w:rsidRPr="000D0BD9">
              <w:rPr>
                <w:rFonts w:ascii="Calibri" w:hAnsi="Calibri" w:cs="Calibri"/>
                <w:sz w:val="22"/>
                <w:szCs w:val="22"/>
              </w:rPr>
              <w:t>Localidad: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7F250A6" w14:textId="77777777" w:rsidR="00B86034" w:rsidRPr="000D0BD9" w:rsidRDefault="00B86034" w:rsidP="000D0BD9">
            <w:pPr>
              <w:rPr>
                <w:rFonts w:ascii="Calibri" w:hAnsi="Calibri" w:cs="Calibri"/>
                <w:sz w:val="22"/>
                <w:szCs w:val="22"/>
              </w:rPr>
            </w:pPr>
            <w:r w:rsidRPr="000D0BD9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</w:tr>
      <w:tr w:rsidR="00B86034" w:rsidRPr="00302D83" w14:paraId="0F78D05E" w14:textId="77777777" w:rsidTr="00F12AA5">
        <w:trPr>
          <w:trHeight w:val="106"/>
        </w:trPr>
        <w:tc>
          <w:tcPr>
            <w:tcW w:w="10018" w:type="dxa"/>
            <w:gridSpan w:val="3"/>
            <w:shd w:val="clear" w:color="auto" w:fill="auto"/>
          </w:tcPr>
          <w:p w14:paraId="6F725020" w14:textId="77777777" w:rsidR="00B86034" w:rsidRPr="000D0BD9" w:rsidRDefault="00B86034" w:rsidP="00302D8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034" w:rsidRPr="00302D83" w14:paraId="12F40B80" w14:textId="77777777" w:rsidTr="00B86034">
        <w:tc>
          <w:tcPr>
            <w:tcW w:w="5624" w:type="dxa"/>
            <w:gridSpan w:val="2"/>
            <w:shd w:val="clear" w:color="auto" w:fill="auto"/>
          </w:tcPr>
          <w:p w14:paraId="28DE59A0" w14:textId="77777777" w:rsidR="00B86034" w:rsidRPr="000D0BD9" w:rsidRDefault="00B86034" w:rsidP="00B86034">
            <w:pPr>
              <w:rPr>
                <w:rFonts w:ascii="Calibri" w:hAnsi="Calibri" w:cs="Calibri"/>
                <w:sz w:val="22"/>
                <w:szCs w:val="22"/>
              </w:rPr>
            </w:pPr>
            <w:r w:rsidRPr="000D0BD9">
              <w:rPr>
                <w:rFonts w:ascii="Calibri" w:hAnsi="Calibri" w:cs="Calibri"/>
                <w:sz w:val="22"/>
                <w:szCs w:val="22"/>
              </w:rPr>
              <w:t>Razón Social:</w:t>
            </w:r>
          </w:p>
        </w:tc>
        <w:tc>
          <w:tcPr>
            <w:tcW w:w="4394" w:type="dxa"/>
          </w:tcPr>
          <w:p w14:paraId="752120CB" w14:textId="77777777" w:rsidR="00B86034" w:rsidRPr="000D0BD9" w:rsidRDefault="00B86034" w:rsidP="00B86034">
            <w:pPr>
              <w:rPr>
                <w:rFonts w:ascii="Calibri" w:hAnsi="Calibri" w:cs="Calibri"/>
                <w:sz w:val="22"/>
                <w:szCs w:val="22"/>
              </w:rPr>
            </w:pPr>
            <w:r w:rsidRPr="000D0BD9">
              <w:rPr>
                <w:rFonts w:ascii="Calibri" w:hAnsi="Calibri" w:cs="Calibri"/>
                <w:sz w:val="22"/>
                <w:szCs w:val="22"/>
              </w:rPr>
              <w:t>Tfno. Contact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3769FBCD" w14:textId="77777777" w:rsidR="00D95B02" w:rsidRDefault="00BF2683" w:rsidP="00B8603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FAEB7" wp14:editId="466E920C">
                <wp:simplePos x="0" y="0"/>
                <wp:positionH relativeFrom="margin">
                  <wp:posOffset>-518160</wp:posOffset>
                </wp:positionH>
                <wp:positionV relativeFrom="margin">
                  <wp:posOffset>1424305</wp:posOffset>
                </wp:positionV>
                <wp:extent cx="6438900" cy="6802755"/>
                <wp:effectExtent l="0" t="0" r="19050" b="1714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80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01BD" w14:textId="77777777" w:rsidR="00F51D59" w:rsidRPr="00F51D59" w:rsidRDefault="00F51D59" w:rsidP="00F51D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122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MPLAZAMIENTO.</w:t>
                            </w:r>
                          </w:p>
                          <w:p w14:paraId="0F449C89" w14:textId="77777777" w:rsidR="00670122" w:rsidRPr="00670122" w:rsidRDefault="007E7B51" w:rsidP="00670122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1D59" w:rsidRPr="00670122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670122" w:rsidRPr="006701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lanta Baja o superior</w:t>
                            </w:r>
                            <w:r w:rsidR="00670122" w:rsidRPr="006701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70122" w:rsidRPr="00670122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670122" w:rsidRPr="006701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zotea</w:t>
                            </w:r>
                            <w:r w:rsidR="00670122" w:rsidRPr="006701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70122" w:rsidRPr="00670122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670122" w:rsidRPr="006701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emisótano o 1</w:t>
                            </w:r>
                            <w:r w:rsidR="00670122" w:rsidRPr="00670122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670122" w:rsidRPr="006701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ótano (máximo 4 m. del suelo a exterior)</w:t>
                            </w:r>
                          </w:p>
                          <w:p w14:paraId="5635E466" w14:textId="77777777" w:rsidR="00670122" w:rsidRDefault="002B6420" w:rsidP="00670122">
                            <w:pPr>
                              <w:tabs>
                                <w:tab w:val="left" w:pos="426"/>
                              </w:tabs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122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CCESOS DESDE EL INTERIOR DEL EDIFICIO.</w:t>
                            </w:r>
                          </w:p>
                          <w:p w14:paraId="6C87F278" w14:textId="77777777" w:rsidR="002B6420" w:rsidRPr="00670122" w:rsidRDefault="00670122" w:rsidP="00670122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B6420"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2B6420"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70 &lt; P ≤ 200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Kw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88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Puerta EI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45-C5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70122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6701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&gt; 200 kW</w:t>
                            </w:r>
                            <w:r w:rsidR="00AD788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→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 Puertas E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AD78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30-C5 (Vestíbulo Previo)</w:t>
                            </w:r>
                          </w:p>
                          <w:p w14:paraId="366DE87F" w14:textId="77777777" w:rsidR="002B6420" w:rsidRPr="002B6420" w:rsidRDefault="00AD788D" w:rsidP="00AD788D">
                            <w:pPr>
                              <w:tabs>
                                <w:tab w:val="left" w:pos="426"/>
                              </w:tabs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B6420"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2B6420"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788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No Existen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ccesos desde el interior del Edificio.</w:t>
                            </w:r>
                          </w:p>
                          <w:p w14:paraId="317D1034" w14:textId="77777777" w:rsidR="00F51D59" w:rsidRPr="00AD788D" w:rsidRDefault="00F51D59" w:rsidP="00AD788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88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XTINTOR EN EL EXTERIOR</w:t>
                            </w:r>
                            <w:r w:rsidR="00AD788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D788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D788D" w:rsidRPr="00AD788D">
                              <w:rPr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AD78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88D" w:rsidRPr="00AD78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UMINARIA</w:t>
                            </w:r>
                            <w:r w:rsidR="00AD78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AD788D" w:rsidRPr="00AD78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AUTÓNOMAS DE EMERGENCIA EN SALIDAS DE SALA</w:t>
                            </w:r>
                          </w:p>
                          <w:p w14:paraId="25E359FB" w14:textId="77777777" w:rsidR="00F51D59" w:rsidRPr="00FB2FED" w:rsidRDefault="00F51D59" w:rsidP="00AD788D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88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PUERTAS DE ACCESO</w:t>
                            </w:r>
                            <w:r w:rsidR="00FB2FE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2FE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2FED" w:rsidRPr="00FB2FED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FB2FED">
                              <w:rPr>
                                <w:sz w:val="20"/>
                                <w:szCs w:val="20"/>
                              </w:rPr>
                              <w:t xml:space="preserve"> Mínimo: 2 x 0,8 m.</w:t>
                            </w:r>
                            <w:r w:rsidR="00FB2F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B2FED" w:rsidRPr="00FB2FED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FB2FED">
                              <w:rPr>
                                <w:sz w:val="20"/>
                                <w:szCs w:val="20"/>
                              </w:rPr>
                              <w:t xml:space="preserve"> Mínimo: 1,80 x 0,6 m (Edificios Construidos)</w:t>
                            </w:r>
                          </w:p>
                          <w:p w14:paraId="1DFFC9C7" w14:textId="77777777" w:rsidR="00F51D59" w:rsidRPr="00FB2FED" w:rsidRDefault="007E7B51" w:rsidP="00FB2FED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1D59"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F51D59"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F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erradura con fácil apertura desde el interior.</w:t>
                            </w:r>
                            <w:r w:rsidR="00FB2F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FB2FED" w:rsidRPr="00FB2FED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FB2FED">
                              <w:rPr>
                                <w:sz w:val="20"/>
                                <w:szCs w:val="20"/>
                              </w:rPr>
                              <w:t xml:space="preserve"> Letreros normalizados.</w:t>
                            </w:r>
                          </w:p>
                          <w:p w14:paraId="78EC97BA" w14:textId="77777777" w:rsidR="00F51D59" w:rsidRPr="00FB2FED" w:rsidRDefault="00F51D59" w:rsidP="00FB2FE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tabs>
                                <w:tab w:val="left" w:pos="426"/>
                              </w:tabs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FB2FED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B2F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FED" w:rsidRPr="00FB2FE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NSTRUCCIONES DE SEGURIDAD EN EL INTERIOR DE LA SALA DE MÁQUINAS</w:t>
                            </w:r>
                          </w:p>
                          <w:p w14:paraId="2785C2DE" w14:textId="77777777" w:rsidR="0037554D" w:rsidRDefault="00F51D59" w:rsidP="00E71EC6">
                            <w:pPr>
                              <w:tabs>
                                <w:tab w:val="left" w:pos="426"/>
                              </w:tabs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3324" w:rsidRPr="00FB3324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LLAVE GENERAL DE CORTE DE GAS.</w:t>
                            </w:r>
                            <w:r w:rsidR="00FB3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FB3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FB3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FB3324" w:rsidRPr="00FB3324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FB3324" w:rsidRPr="00FB33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3324" w:rsidRPr="00FB332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UNIONES MEDIANTE SOLDADURA FUERTE</w:t>
                            </w:r>
                            <w:r w:rsidR="007E7B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9181B5" w14:textId="77777777" w:rsidR="00F51D59" w:rsidRPr="00E71EC6" w:rsidRDefault="00F51D59" w:rsidP="00E71EC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E71EC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S DE MÍNIMA PRESÍON</w:t>
                            </w:r>
                            <w:r w:rsidR="00E71EC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71EC6" w:rsidRPr="00E71EC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E71E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EC6" w:rsidRPr="00E71EC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IS DE MÁXIMA PRESIÒN (INSTALACIÓN SUMINISTRADA CON MOP 0,15)</w:t>
                            </w:r>
                          </w:p>
                          <w:p w14:paraId="5629EC65" w14:textId="77777777" w:rsidR="00E71EC6" w:rsidRPr="00E71EC6" w:rsidRDefault="00F51D59" w:rsidP="00F51D59">
                            <w:pPr>
                              <w:tabs>
                                <w:tab w:val="left" w:pos="426"/>
                              </w:tabs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EC6" w:rsidRPr="00E71EC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ISTEMA DE DETECCÍON Y CORTE DE GAS (D)</w:t>
                            </w:r>
                          </w:p>
                          <w:p w14:paraId="215ED142" w14:textId="77777777" w:rsidR="00F51D59" w:rsidRPr="00E71EC6" w:rsidRDefault="007E7B51" w:rsidP="00F51D59">
                            <w:pPr>
                              <w:tabs>
                                <w:tab w:val="left" w:pos="426"/>
                              </w:tabs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1D59"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F51D59"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EC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 detector cada 25 m</w:t>
                            </w:r>
                            <w:r w:rsidR="00E71EC6"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E71EC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(Mínimo 2)</w:t>
                            </w:r>
                          </w:p>
                          <w:p w14:paraId="4D8EA066" w14:textId="4DE6ABE3" w:rsidR="00F51D59" w:rsidRPr="00F51D59" w:rsidRDefault="007E7B51" w:rsidP="00F51D59">
                            <w:pPr>
                              <w:tabs>
                                <w:tab w:val="left" w:pos="426"/>
                              </w:tabs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1D59"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F51D59"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EC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Gas Natural: H</w:t>
                            </w:r>
                            <w:r w:rsidR="0044534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EC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&lt; 0</w:t>
                            </w:r>
                            <w:r w:rsidR="0044534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,3</w:t>
                            </w:r>
                            <w:r w:rsidR="00E71EC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0 m del techo</w:t>
                            </w:r>
                            <w:r w:rsidR="00E71EC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44534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E71EC6"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CA04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EC6">
                              <w:rPr>
                                <w:sz w:val="20"/>
                                <w:szCs w:val="20"/>
                              </w:rPr>
                              <w:t xml:space="preserve">GLP: </w:t>
                            </w:r>
                            <w:r w:rsidR="00445346">
                              <w:rPr>
                                <w:sz w:val="20"/>
                                <w:szCs w:val="20"/>
                              </w:rPr>
                              <w:t>H &lt; 0,20 m. del suelo.</w:t>
                            </w:r>
                          </w:p>
                          <w:p w14:paraId="73AC5792" w14:textId="77777777" w:rsidR="00F51D59" w:rsidRPr="00F51D59" w:rsidRDefault="00445346" w:rsidP="00445346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26"/>
                              </w:tabs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1D59"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F51D59"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lectroválvula normalmente cerrada y rearme manual, ubicada en exterior de la sala.</w:t>
                            </w:r>
                          </w:p>
                          <w:p w14:paraId="35A8792C" w14:textId="77777777" w:rsidR="00F51D59" w:rsidRPr="00445346" w:rsidRDefault="00F51D59" w:rsidP="002B6420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34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ISTEMA DE DESAGÜE</w:t>
                            </w:r>
                            <w:r w:rsidR="0044534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5346" w:rsidRPr="0044534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445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346" w:rsidRPr="004453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llado hidráulico</w:t>
                            </w:r>
                            <w:r w:rsidR="004453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GLP)</w:t>
                            </w:r>
                          </w:p>
                          <w:p w14:paraId="1B3D4DA6" w14:textId="77777777" w:rsidR="00F51D59" w:rsidRDefault="00F51D59" w:rsidP="002B64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B6420">
                              <w:rPr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2B6420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34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NTILACIÓN INFERIOR</w:t>
                            </w:r>
                          </w:p>
                          <w:p w14:paraId="19D8A9C8" w14:textId="77777777" w:rsidR="00873526" w:rsidRDefault="00873526" w:rsidP="002B64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ificio practicado en pared exterior (A)</w:t>
                            </w:r>
                          </w:p>
                          <w:p w14:paraId="27F61448" w14:textId="77777777" w:rsidR="00873526" w:rsidRDefault="00873526" w:rsidP="002B64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ificio Circular: 5 c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kW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ificio Rectangular (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Symbol" w:char="F0AD"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: 5%)- L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bscript"/>
                              </w:rPr>
                              <w:t xml:space="preserve">MAYOR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≤ 1,5 x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bscript"/>
                              </w:rPr>
                              <w:t>menor</w:t>
                            </w:r>
                            <w:proofErr w:type="spellEnd"/>
                          </w:p>
                          <w:p w14:paraId="2674D198" w14:textId="77777777" w:rsidR="00873526" w:rsidRDefault="00873526" w:rsidP="002B64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ducto recorrido horizontal ≤ 10 m. y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Symbol" w:char="F0AD"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: 1,5 veces (A)</w:t>
                            </w:r>
                          </w:p>
                          <w:p w14:paraId="6A9979FA" w14:textId="77777777" w:rsidR="00C43E98" w:rsidRDefault="00873526" w:rsidP="002B64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ntilación forzada Q(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 = 10 x A(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 + 2 x P(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kW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1CE949C8" w14:textId="77777777" w:rsidR="00873526" w:rsidRPr="00C43E98" w:rsidRDefault="00C43E98" w:rsidP="002B64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73526" w:rsidRPr="00C43E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clavada con quemadores y corte de gas por fallo de ventilación (B).</w:t>
                            </w:r>
                          </w:p>
                          <w:p w14:paraId="3CC04EF4" w14:textId="77777777" w:rsidR="00873526" w:rsidRDefault="00873526" w:rsidP="002B64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ición de la ventilación inferior</w:t>
                            </w:r>
                          </w:p>
                          <w:p w14:paraId="38A1C38D" w14:textId="77777777" w:rsidR="00C43E98" w:rsidRPr="00C43E98" w:rsidRDefault="00C43E98" w:rsidP="002B64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E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as Natural: Extremo superior H≤50 cm.</w:t>
                            </w:r>
                            <w:r w:rsidRPr="00C43E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C43E98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C43E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GLP: Extremo superior H≤50 cm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3E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3E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ferior H≤15cm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D7DB0E" w14:textId="77777777" w:rsidR="00211D87" w:rsidRDefault="00F51D59" w:rsidP="00211D87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3E98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NTILACIÓN SUPERIOR</w:t>
                            </w:r>
                          </w:p>
                          <w:p w14:paraId="63FB71F7" w14:textId="77777777" w:rsidR="00211D87" w:rsidRDefault="00211D87" w:rsidP="00211D8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ificio practicado en pared exterior</w:t>
                            </w:r>
                          </w:p>
                          <w:p w14:paraId="404FEE51" w14:textId="77777777" w:rsidR="00211D87" w:rsidRPr="00211D87" w:rsidRDefault="00211D87" w:rsidP="00211D8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ificio Circular: S(c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=10 x A(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, min 250 c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1D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rificio Rectangular ( </w:t>
                            </w:r>
                            <w:r w:rsidRPr="00211D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sym w:font="Symbol" w:char="F0AD"/>
                            </w:r>
                            <w:r w:rsidRPr="00211D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: 5%)- L</w:t>
                            </w:r>
                            <w:r w:rsidRPr="00211D87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bscript"/>
                              </w:rPr>
                              <w:t xml:space="preserve">MAYOR </w:t>
                            </w:r>
                            <w:r w:rsidRPr="00211D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≤ 1,5 x </w:t>
                            </w:r>
                            <w:proofErr w:type="spellStart"/>
                            <w:r w:rsidRPr="00211D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bscript"/>
                              </w:rPr>
                              <w:t>menor</w:t>
                            </w:r>
                            <w:proofErr w:type="spellEnd"/>
                          </w:p>
                          <w:p w14:paraId="55766E3E" w14:textId="77777777" w:rsidR="00211D87" w:rsidRDefault="00211D87" w:rsidP="00211D8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ducto Ascendente (S=½ x Ø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bscript"/>
                              </w:rPr>
                              <w:t>CHIMENEA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 min 250 c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70320A" w14:textId="77777777" w:rsidR="00211D87" w:rsidRDefault="00211D87" w:rsidP="00211D8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ición de la ventilación superior</w:t>
                            </w:r>
                          </w:p>
                          <w:p w14:paraId="5A3C8A97" w14:textId="77777777" w:rsidR="00211D87" w:rsidRDefault="00211D87" w:rsidP="00211D8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xtremo inferior D≤30 cm del techo</w:t>
                            </w:r>
                            <w:r w:rsidR="00040A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D9E57" w14:textId="77777777" w:rsidR="00211D87" w:rsidRDefault="00211D87" w:rsidP="00211D8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dificio Existente (Obstáculos): extrem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p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H≤ 30 cm del techo y extrem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f</w:t>
                            </w:r>
                            <w:proofErr w:type="spellEnd"/>
                            <w:r w:rsidR="00CA4A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A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≤50 cm del techo</w:t>
                            </w:r>
                          </w:p>
                          <w:p w14:paraId="3CD0677E" w14:textId="77777777" w:rsidR="00040A2F" w:rsidRPr="00040A2F" w:rsidRDefault="00040A2F" w:rsidP="00040A2F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UPERFICIE DE MÍNIMA RESISTENCIA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 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36F2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B36F2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mín.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: 1 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1F183A" w14:textId="77777777" w:rsidR="00040A2F" w:rsidRDefault="00040A2F" w:rsidP="00040A2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 exterior</w:t>
                            </w:r>
                            <w:r w:rsidR="002F35C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 patio de ventilación sin escaleras o ascensores en su proyección vertical.</w:t>
                            </w:r>
                          </w:p>
                          <w:p w14:paraId="1DF13F8A" w14:textId="77777777" w:rsidR="002F35CD" w:rsidRDefault="002F35CD" w:rsidP="00040A2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uperficie de mínima resistencia fragmentada en varias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Symbol" w:char="F0AD"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: 10%, mín. 250 c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r división.</w:t>
                            </w:r>
                          </w:p>
                          <w:p w14:paraId="4B1F5C23" w14:textId="77777777" w:rsidR="002F35CD" w:rsidRDefault="002F35CD" w:rsidP="00040A2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35CD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NO EXISTE </w:t>
                            </w:r>
                            <w:r w:rsidRPr="002F35C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rficie de mínima resistencia (</w:t>
                            </w:r>
                            <w:r w:rsidRPr="002F35CD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Sólo para Edificios Construido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E7DBD" w14:textId="77777777" w:rsidR="002F35CD" w:rsidRDefault="002F35CD" w:rsidP="00040A2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BF2683"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BF2683"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Ventilació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zada</w:t>
                            </w:r>
                            <w:r w:rsidRPr="002F35C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(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 = 20 x A(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 + 2 x P(</w:t>
                            </w:r>
                            <w:r w:rsidRPr="008735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kW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65CA7906" w14:textId="77777777" w:rsidR="002F35CD" w:rsidRPr="002F35CD" w:rsidRDefault="002F35CD" w:rsidP="00040A2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2F35C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clavada con quemadores  y corte de gas por fallo de ventilación (C)</w:t>
                            </w:r>
                          </w:p>
                          <w:p w14:paraId="2391D251" w14:textId="77777777" w:rsidR="002F35CD" w:rsidRDefault="002F35CD" w:rsidP="002F35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istema de detección y corte de gas (D).</w:t>
                            </w:r>
                          </w:p>
                          <w:p w14:paraId="2C3E3FEC" w14:textId="77777777" w:rsidR="002F35CD" w:rsidRDefault="002F35CD" w:rsidP="002F35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526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8735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LP:</w:t>
                            </w:r>
                            <w:r w:rsidRPr="002F35C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istema de detección y corte de gas €.</w:t>
                            </w:r>
                          </w:p>
                          <w:p w14:paraId="6B271A0C" w14:textId="77777777" w:rsidR="00553586" w:rsidRDefault="00553586" w:rsidP="00553586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ISTEMA DE EXTRACCIÒN ENCLAVADO CON SISTEMA DE DETECCIÓN PARA GLP (E)</w:t>
                            </w:r>
                          </w:p>
                          <w:p w14:paraId="561F2BFA" w14:textId="77777777" w:rsidR="00553586" w:rsidRDefault="00553586" w:rsidP="00553586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F51D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30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GLP en Semisótano o 1</w:t>
                            </w:r>
                            <w:r w:rsidR="00983053"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9830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ótano</w:t>
                            </w:r>
                            <w:r w:rsidR="009830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9830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983053" w:rsidRPr="00F51D59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983053">
                              <w:rPr>
                                <w:sz w:val="20"/>
                                <w:szCs w:val="20"/>
                              </w:rPr>
                              <w:t>GLP sin Superficie de Mínima Resistencia</w:t>
                            </w:r>
                            <w:r w:rsidR="009830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E70C23" w14:textId="77777777" w:rsidR="00983053" w:rsidRDefault="00983053" w:rsidP="0098305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83053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98305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(</w:t>
                            </w: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h</w:t>
                            </w:r>
                            <w:r w:rsidRPr="0098305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 = 10 x A(</w:t>
                            </w: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98305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F2683" w:rsidRPr="0098305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ín.</w:t>
                            </w:r>
                            <w:r w:rsidRPr="0098305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100 m</w:t>
                            </w:r>
                            <w:r w:rsidRPr="00983053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h.</w:t>
                            </w:r>
                          </w:p>
                          <w:p w14:paraId="2EC946ED" w14:textId="77777777" w:rsidR="00983053" w:rsidRPr="00983053" w:rsidRDefault="00983053" w:rsidP="0098305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83053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ducto de extracción: Número y Situación de bocas de extracción= Número y situación de detectores de g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AEB7" id="Text Box 11" o:spid="_x0000_s1027" type="#_x0000_t202" style="position:absolute;left:0;text-align:left;margin-left:-40.8pt;margin-top:112.15pt;width:507pt;height:535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">
                <v:textbox>
                  <w:txbxContent>
                    <w:p w14:paraId="7A7901BD" w14:textId="77777777" w:rsidR="00F51D59" w:rsidRPr="00F51D59" w:rsidRDefault="00F51D59" w:rsidP="00F51D5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670122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MPLAZAMIENTO.</w:t>
                      </w:r>
                    </w:p>
                    <w:p w14:paraId="0F449C89" w14:textId="77777777" w:rsidR="00670122" w:rsidRPr="00670122" w:rsidRDefault="007E7B51" w:rsidP="00670122">
                      <w:pPr>
                        <w:pBdr>
                          <w:bottom w:val="single" w:sz="4" w:space="1" w:color="auto"/>
                        </w:pBd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51D59" w:rsidRPr="00670122">
                        <w:rPr>
                          <w:sz w:val="20"/>
                          <w:szCs w:val="20"/>
                        </w:rPr>
                        <w:t>□</w:t>
                      </w:r>
                      <w:r w:rsidR="00670122" w:rsidRPr="006701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lanta Baja o superior</w:t>
                      </w:r>
                      <w:r w:rsidR="00670122" w:rsidRPr="006701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670122" w:rsidRPr="00670122">
                        <w:rPr>
                          <w:sz w:val="20"/>
                          <w:szCs w:val="20"/>
                        </w:rPr>
                        <w:t>□</w:t>
                      </w:r>
                      <w:r w:rsidR="00670122" w:rsidRPr="006701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zotea</w:t>
                      </w:r>
                      <w:r w:rsidR="00670122" w:rsidRPr="006701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670122" w:rsidRPr="00670122">
                        <w:rPr>
                          <w:sz w:val="20"/>
                          <w:szCs w:val="20"/>
                        </w:rPr>
                        <w:t>□</w:t>
                      </w:r>
                      <w:r w:rsidR="00670122" w:rsidRPr="006701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emisótano o 1</w:t>
                      </w:r>
                      <w:r w:rsidR="00670122" w:rsidRPr="00670122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670122" w:rsidRPr="006701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ótano (máximo 4 m. del suelo a exterior)</w:t>
                      </w:r>
                    </w:p>
                    <w:p w14:paraId="5635E466" w14:textId="77777777" w:rsidR="00670122" w:rsidRDefault="002B6420" w:rsidP="00670122">
                      <w:pPr>
                        <w:tabs>
                          <w:tab w:val="left" w:pos="426"/>
                        </w:tabs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670122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CCESOS DESDE EL INTERIOR DEL EDIFICIO.</w:t>
                      </w:r>
                    </w:p>
                    <w:p w14:paraId="6C87F278" w14:textId="77777777" w:rsidR="002B6420" w:rsidRPr="00670122" w:rsidRDefault="00670122" w:rsidP="00670122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2B6420"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="002B6420"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70 &lt; P ≤ 200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Kw</w:t>
                      </w:r>
                      <w:proofErr w:type="spellEnd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AD788D">
                        <w:rPr>
                          <w:rFonts w:ascii="Cambria" w:hAnsi="Cambr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Puerta EI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45-C5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70122">
                        <w:rPr>
                          <w:sz w:val="20"/>
                          <w:szCs w:val="20"/>
                        </w:rPr>
                        <w:t>□</w:t>
                      </w:r>
                      <w:r w:rsidRPr="006701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&gt; 200 kW</w:t>
                      </w:r>
                      <w:r w:rsidR="00AD788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→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2 Puertas E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AD78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30-C5 (Vestíbulo Previo)</w:t>
                      </w:r>
                    </w:p>
                    <w:p w14:paraId="366DE87F" w14:textId="77777777" w:rsidR="002B6420" w:rsidRPr="002B6420" w:rsidRDefault="00AD788D" w:rsidP="00AD788D">
                      <w:pPr>
                        <w:tabs>
                          <w:tab w:val="left" w:pos="426"/>
                        </w:tabs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B6420"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="002B6420"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AD788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No Existen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accesos desde el interior del Edificio.</w:t>
                      </w:r>
                    </w:p>
                    <w:p w14:paraId="317D1034" w14:textId="77777777" w:rsidR="00F51D59" w:rsidRPr="00AD788D" w:rsidRDefault="00F51D59" w:rsidP="00AD788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AD788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XTINTOR EN EL EXTERIOR</w:t>
                      </w:r>
                      <w:r w:rsidR="00AD788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AD788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AD788D" w:rsidRPr="00AD788D">
                        <w:rPr>
                          <w:b/>
                          <w:sz w:val="20"/>
                          <w:szCs w:val="20"/>
                        </w:rPr>
                        <w:t>□</w:t>
                      </w:r>
                      <w:r w:rsidR="00AD788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D788D" w:rsidRPr="00AD78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UMINARIA</w:t>
                      </w:r>
                      <w:r w:rsidR="00AD78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</w:t>
                      </w:r>
                      <w:r w:rsidR="00AD788D" w:rsidRPr="00AD78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AUTÓNOMAS DE EMERGENCIA EN SALIDAS DE SALA</w:t>
                      </w:r>
                    </w:p>
                    <w:p w14:paraId="25E359FB" w14:textId="77777777" w:rsidR="00F51D59" w:rsidRPr="00FB2FED" w:rsidRDefault="00F51D59" w:rsidP="00AD788D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AD788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PUERTAS DE ACCESO</w:t>
                      </w:r>
                      <w:r w:rsidR="00FB2FE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FB2FE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FB2FED" w:rsidRPr="00FB2FED">
                        <w:rPr>
                          <w:sz w:val="20"/>
                          <w:szCs w:val="20"/>
                        </w:rPr>
                        <w:t>□</w:t>
                      </w:r>
                      <w:r w:rsidR="00FB2FED">
                        <w:rPr>
                          <w:sz w:val="20"/>
                          <w:szCs w:val="20"/>
                        </w:rPr>
                        <w:t xml:space="preserve"> Mínimo: 2 x 0,8 m.</w:t>
                      </w:r>
                      <w:r w:rsidR="00FB2FED">
                        <w:rPr>
                          <w:sz w:val="20"/>
                          <w:szCs w:val="20"/>
                        </w:rPr>
                        <w:tab/>
                      </w:r>
                      <w:r w:rsidR="00FB2FED" w:rsidRPr="00FB2FED">
                        <w:rPr>
                          <w:sz w:val="20"/>
                          <w:szCs w:val="20"/>
                        </w:rPr>
                        <w:t>□</w:t>
                      </w:r>
                      <w:r w:rsidR="00FB2FED">
                        <w:rPr>
                          <w:sz w:val="20"/>
                          <w:szCs w:val="20"/>
                        </w:rPr>
                        <w:t xml:space="preserve"> Mínimo: 1,80 x 0,6 m (Edificios Construidos)</w:t>
                      </w:r>
                    </w:p>
                    <w:p w14:paraId="1DFFC9C7" w14:textId="77777777" w:rsidR="00F51D59" w:rsidRPr="00FB2FED" w:rsidRDefault="007E7B51" w:rsidP="00FB2FED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51D59"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="00F51D59"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FB2FED">
                        <w:rPr>
                          <w:rFonts w:ascii="Cambria" w:hAnsi="Cambria"/>
                          <w:sz w:val="20"/>
                          <w:szCs w:val="20"/>
                        </w:rPr>
                        <w:t>Cerradura con fácil apertura desde el interior.</w:t>
                      </w:r>
                      <w:r w:rsidR="00FB2FED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FB2FED" w:rsidRPr="00FB2FED">
                        <w:rPr>
                          <w:sz w:val="20"/>
                          <w:szCs w:val="20"/>
                        </w:rPr>
                        <w:t>□</w:t>
                      </w:r>
                      <w:r w:rsidR="00FB2FED">
                        <w:rPr>
                          <w:sz w:val="20"/>
                          <w:szCs w:val="20"/>
                        </w:rPr>
                        <w:t xml:space="preserve"> Letreros normalizados.</w:t>
                      </w:r>
                    </w:p>
                    <w:p w14:paraId="78EC97BA" w14:textId="77777777" w:rsidR="00F51D59" w:rsidRPr="00FB2FED" w:rsidRDefault="00F51D59" w:rsidP="00FB2FE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tabs>
                          <w:tab w:val="left" w:pos="426"/>
                        </w:tabs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FB2FED">
                        <w:rPr>
                          <w:sz w:val="20"/>
                          <w:szCs w:val="20"/>
                        </w:rPr>
                        <w:t>□</w:t>
                      </w:r>
                      <w:r w:rsidRPr="00FB2FE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FB2FED" w:rsidRPr="00FB2FE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NSTRUCCIONES DE SEGURIDAD EN EL INTERIOR DE LA SALA DE MÁQUINAS</w:t>
                      </w:r>
                    </w:p>
                    <w:p w14:paraId="2785C2DE" w14:textId="77777777" w:rsidR="0037554D" w:rsidRDefault="00F51D59" w:rsidP="00E71EC6">
                      <w:pPr>
                        <w:tabs>
                          <w:tab w:val="left" w:pos="426"/>
                        </w:tabs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FB3324" w:rsidRPr="00FB3324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LLAVE GENERAL DE CORTE DE GAS.</w:t>
                      </w:r>
                      <w:r w:rsidR="00FB3324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FB3324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FB3324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FB3324" w:rsidRPr="00FB3324">
                        <w:rPr>
                          <w:sz w:val="20"/>
                          <w:szCs w:val="20"/>
                        </w:rPr>
                        <w:t>□</w:t>
                      </w:r>
                      <w:r w:rsidR="00FB3324" w:rsidRPr="00FB332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B3324" w:rsidRPr="00FB332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UNIONES MEDIANTE SOLDADURA FUERTE</w:t>
                      </w:r>
                      <w:r w:rsidR="007E7B51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19181B5" w14:textId="77777777" w:rsidR="00F51D59" w:rsidRPr="00E71EC6" w:rsidRDefault="00F51D59" w:rsidP="00E71EC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V</w:t>
                      </w:r>
                      <w:r w:rsidR="00E71EC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S DE MÍNIMA PRESÍON</w:t>
                      </w:r>
                      <w:r w:rsidR="00E71EC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E71EC6" w:rsidRPr="00E71EC6">
                        <w:rPr>
                          <w:sz w:val="20"/>
                          <w:szCs w:val="20"/>
                        </w:rPr>
                        <w:t>□</w:t>
                      </w:r>
                      <w:r w:rsidR="00E71E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71EC6" w:rsidRPr="00E71EC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IS DE MÁXIMA PRESIÒN (INSTALACIÓN SUMINISTRADA CON MOP 0,15)</w:t>
                      </w:r>
                    </w:p>
                    <w:p w14:paraId="5629EC65" w14:textId="77777777" w:rsidR="00E71EC6" w:rsidRPr="00E71EC6" w:rsidRDefault="00F51D59" w:rsidP="00F51D59">
                      <w:pPr>
                        <w:tabs>
                          <w:tab w:val="left" w:pos="426"/>
                        </w:tabs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E71EC6" w:rsidRPr="00E71EC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ISTEMA DE DETECCÍON Y CORTE DE GAS (D)</w:t>
                      </w:r>
                    </w:p>
                    <w:p w14:paraId="215ED142" w14:textId="77777777" w:rsidR="00F51D59" w:rsidRPr="00E71EC6" w:rsidRDefault="007E7B51" w:rsidP="00F51D59">
                      <w:pPr>
                        <w:tabs>
                          <w:tab w:val="left" w:pos="426"/>
                        </w:tabs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51D59"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="00F51D59"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E71EC6">
                        <w:rPr>
                          <w:rFonts w:ascii="Cambria" w:hAnsi="Cambria"/>
                          <w:sz w:val="20"/>
                          <w:szCs w:val="20"/>
                        </w:rPr>
                        <w:t>1 detector cada 25 m</w:t>
                      </w:r>
                      <w:r w:rsidR="00E71EC6"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E71EC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(Mínimo 2)</w:t>
                      </w:r>
                    </w:p>
                    <w:p w14:paraId="4D8EA066" w14:textId="4DE6ABE3" w:rsidR="00F51D59" w:rsidRPr="00F51D59" w:rsidRDefault="007E7B51" w:rsidP="00F51D59">
                      <w:pPr>
                        <w:tabs>
                          <w:tab w:val="left" w:pos="426"/>
                        </w:tabs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51D59"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="00F51D59"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E71EC6">
                        <w:rPr>
                          <w:rFonts w:ascii="Cambria" w:hAnsi="Cambria"/>
                          <w:sz w:val="20"/>
                          <w:szCs w:val="20"/>
                        </w:rPr>
                        <w:t>Gas Natural: H</w:t>
                      </w:r>
                      <w:r w:rsidR="0044534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E71EC6">
                        <w:rPr>
                          <w:rFonts w:ascii="Cambria" w:hAnsi="Cambria"/>
                          <w:sz w:val="20"/>
                          <w:szCs w:val="20"/>
                        </w:rPr>
                        <w:t>&lt; 0</w:t>
                      </w:r>
                      <w:r w:rsidR="00445346">
                        <w:rPr>
                          <w:rFonts w:ascii="Cambria" w:hAnsi="Cambria"/>
                          <w:sz w:val="20"/>
                          <w:szCs w:val="20"/>
                        </w:rPr>
                        <w:t>,3</w:t>
                      </w:r>
                      <w:r w:rsidR="00E71EC6">
                        <w:rPr>
                          <w:rFonts w:ascii="Cambria" w:hAnsi="Cambria"/>
                          <w:sz w:val="20"/>
                          <w:szCs w:val="20"/>
                        </w:rPr>
                        <w:t>0 m del techo</w:t>
                      </w:r>
                      <w:r w:rsidR="00E71EC6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445346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E71EC6"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="00CA04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71EC6">
                        <w:rPr>
                          <w:sz w:val="20"/>
                          <w:szCs w:val="20"/>
                        </w:rPr>
                        <w:t xml:space="preserve">GLP: </w:t>
                      </w:r>
                      <w:r w:rsidR="00445346">
                        <w:rPr>
                          <w:sz w:val="20"/>
                          <w:szCs w:val="20"/>
                        </w:rPr>
                        <w:t>H &lt; 0,20 m. del suelo.</w:t>
                      </w:r>
                    </w:p>
                    <w:p w14:paraId="73AC5792" w14:textId="77777777" w:rsidR="00F51D59" w:rsidRPr="00F51D59" w:rsidRDefault="00445346" w:rsidP="00445346">
                      <w:pPr>
                        <w:pBdr>
                          <w:bottom w:val="single" w:sz="4" w:space="1" w:color="auto"/>
                        </w:pBdr>
                        <w:tabs>
                          <w:tab w:val="left" w:pos="426"/>
                        </w:tabs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51D59"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="00F51D59"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Electroválvula normalmente cerrada y rearme manual, ubicada en exterior de la sala.</w:t>
                      </w:r>
                    </w:p>
                    <w:p w14:paraId="35A8792C" w14:textId="77777777" w:rsidR="00F51D59" w:rsidRPr="00445346" w:rsidRDefault="00F51D59" w:rsidP="002B6420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44534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ISTEMA DE DESAGÜE</w:t>
                      </w:r>
                      <w:r w:rsidR="0044534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445346" w:rsidRPr="00445346">
                        <w:rPr>
                          <w:sz w:val="20"/>
                          <w:szCs w:val="20"/>
                        </w:rPr>
                        <w:t>□</w:t>
                      </w:r>
                      <w:r w:rsidR="00445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5346" w:rsidRPr="004453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llado hidráulico</w:t>
                      </w:r>
                      <w:r w:rsidR="004453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GLP)</w:t>
                      </w:r>
                    </w:p>
                    <w:p w14:paraId="1B3D4DA6" w14:textId="77777777" w:rsidR="00F51D59" w:rsidRDefault="00F51D59" w:rsidP="002B64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B6420">
                        <w:rPr>
                          <w:b/>
                          <w:sz w:val="20"/>
                          <w:szCs w:val="20"/>
                        </w:rPr>
                        <w:t>□</w:t>
                      </w:r>
                      <w:r w:rsidRPr="002B6420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534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NTILACIÓN INFERIOR</w:t>
                      </w:r>
                    </w:p>
                    <w:p w14:paraId="19D8A9C8" w14:textId="77777777" w:rsidR="00873526" w:rsidRDefault="00873526" w:rsidP="002B64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ificio practicado en pared exterior (A)</w:t>
                      </w:r>
                    </w:p>
                    <w:p w14:paraId="27F61448" w14:textId="77777777" w:rsidR="00873526" w:rsidRDefault="00873526" w:rsidP="002B64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ificio Circular: 5 c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/kW.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ificio Rectangular (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Symbol" w:char="F0AD"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: 5%)- L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bscript"/>
                        </w:rPr>
                        <w:t xml:space="preserve">MAYOR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≤ 1,5 x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bscript"/>
                        </w:rPr>
                        <w:t>menor</w:t>
                      </w:r>
                      <w:proofErr w:type="spellEnd"/>
                    </w:p>
                    <w:p w14:paraId="2674D198" w14:textId="77777777" w:rsidR="00873526" w:rsidRDefault="00873526" w:rsidP="002B64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ducto recorrido horizontal ≤ 10 m. y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Symbol" w:char="F0AD"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: 1,5 veces (A)</w:t>
                      </w:r>
                    </w:p>
                    <w:p w14:paraId="6A9979FA" w14:textId="77777777" w:rsidR="00C43E98" w:rsidRDefault="00873526" w:rsidP="002B64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ntilación forzada Q(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 = 10 x A(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 + 2 x P(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kW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1CE949C8" w14:textId="77777777" w:rsidR="00873526" w:rsidRPr="00C43E98" w:rsidRDefault="00C43E98" w:rsidP="002B64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873526" w:rsidRPr="00C43E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clavada con quemadores y corte de gas por fallo de ventilación (B).</w:t>
                      </w:r>
                    </w:p>
                    <w:p w14:paraId="3CC04EF4" w14:textId="77777777" w:rsidR="00873526" w:rsidRDefault="00873526" w:rsidP="002B64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ición de la ventilación inferior</w:t>
                      </w:r>
                    </w:p>
                    <w:p w14:paraId="38A1C38D" w14:textId="77777777" w:rsidR="00C43E98" w:rsidRPr="00C43E98" w:rsidRDefault="00C43E98" w:rsidP="002B64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C43E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Gas Natural: Extremo superior H≤50 cm.</w:t>
                      </w:r>
                      <w:r w:rsidRPr="00C43E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C43E98">
                        <w:rPr>
                          <w:sz w:val="18"/>
                          <w:szCs w:val="18"/>
                        </w:rPr>
                        <w:t>□</w:t>
                      </w:r>
                      <w:r w:rsidRPr="00C43E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GLP: Extremo superior H≤50 cm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C43E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C43E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ferior H≤15cm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14:paraId="30D7DB0E" w14:textId="77777777" w:rsidR="00211D87" w:rsidRDefault="00F51D59" w:rsidP="00211D87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C43E98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NTILACIÓN SUPERIOR</w:t>
                      </w:r>
                    </w:p>
                    <w:p w14:paraId="63FB71F7" w14:textId="77777777" w:rsidR="00211D87" w:rsidRDefault="00211D87" w:rsidP="00211D8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ificio practicado en pared exterior</w:t>
                      </w:r>
                    </w:p>
                    <w:p w14:paraId="404FEE51" w14:textId="77777777" w:rsidR="00211D87" w:rsidRPr="00211D87" w:rsidRDefault="00211D87" w:rsidP="00211D87">
                      <w:pPr>
                        <w:rPr>
                          <w:rFonts w:asciiTheme="minorHAnsi" w:hAnsiTheme="minorHAnsi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ificio Circular: S(c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=10 x A(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, min 250 c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211D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rificio Rectangular ( </w:t>
                      </w:r>
                      <w:r w:rsidRPr="00211D87">
                        <w:rPr>
                          <w:rFonts w:asciiTheme="minorHAnsi" w:hAnsiTheme="minorHAnsi"/>
                          <w:sz w:val="18"/>
                          <w:szCs w:val="18"/>
                        </w:rPr>
                        <w:sym w:font="Symbol" w:char="F0AD"/>
                      </w:r>
                      <w:r w:rsidRPr="00211D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: 5%)- L</w:t>
                      </w:r>
                      <w:r w:rsidRPr="00211D87">
                        <w:rPr>
                          <w:rFonts w:asciiTheme="minorHAnsi" w:hAnsiTheme="minorHAnsi"/>
                          <w:sz w:val="18"/>
                          <w:szCs w:val="18"/>
                          <w:vertAlign w:val="subscript"/>
                        </w:rPr>
                        <w:t xml:space="preserve">MAYOR </w:t>
                      </w:r>
                      <w:r w:rsidRPr="00211D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≤ 1,5 x </w:t>
                      </w:r>
                      <w:proofErr w:type="spellStart"/>
                      <w:r w:rsidRPr="00211D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vertAlign w:val="subscript"/>
                        </w:rPr>
                        <w:t>menor</w:t>
                      </w:r>
                      <w:proofErr w:type="spellEnd"/>
                    </w:p>
                    <w:p w14:paraId="55766E3E" w14:textId="77777777" w:rsidR="00211D87" w:rsidRDefault="00211D87" w:rsidP="00211D8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ducto Ascendente (S=½ x Ø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bscript"/>
                        </w:rPr>
                        <w:t>CHIMENEA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 min 250 c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3B70320A" w14:textId="77777777" w:rsidR="00211D87" w:rsidRDefault="00211D87" w:rsidP="00211D8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ición de la ventilación superior</w:t>
                      </w:r>
                    </w:p>
                    <w:p w14:paraId="5A3C8A97" w14:textId="77777777" w:rsidR="00211D87" w:rsidRDefault="00211D87" w:rsidP="00211D8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xtremo inferior D≤30 cm del techo</w:t>
                      </w:r>
                      <w:r w:rsidR="00040A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5F9D9E57" w14:textId="77777777" w:rsidR="00211D87" w:rsidRDefault="00211D87" w:rsidP="00211D8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dificio Existente (Obstáculos): extremo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p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H≤ 30 cm del techo y extremo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f</w:t>
                      </w:r>
                      <w:proofErr w:type="spellEnd"/>
                      <w:r w:rsidR="00CA4A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A4A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≤50 cm del techo</w:t>
                      </w:r>
                    </w:p>
                    <w:p w14:paraId="3CD0677E" w14:textId="77777777" w:rsidR="00040A2F" w:rsidRPr="00040A2F" w:rsidRDefault="00040A2F" w:rsidP="00040A2F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UPERFICIE DE MÍNIMA RESISTENCIA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 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</m:t>
                            </m:r>
                          </m:den>
                        </m:f>
                      </m:oMath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B36F2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DB36F2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mín.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: 1 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21F183A" w14:textId="77777777" w:rsidR="00040A2F" w:rsidRDefault="00040A2F" w:rsidP="00040A2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 exterior</w:t>
                      </w:r>
                      <w:r w:rsidR="002F35C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 patio de ventilación sin escaleras o ascensores en su proyección vertical.</w:t>
                      </w:r>
                    </w:p>
                    <w:p w14:paraId="1DF13F8A" w14:textId="77777777" w:rsidR="002F35CD" w:rsidRDefault="002F35CD" w:rsidP="00040A2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uperficie de mínima resistencia fragmentada en varias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Symbol" w:char="F0AD"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: 10%, mín. 250 c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or división.</w:t>
                      </w:r>
                    </w:p>
                    <w:p w14:paraId="4B1F5C23" w14:textId="77777777" w:rsidR="002F35CD" w:rsidRDefault="002F35CD" w:rsidP="00040A2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2F35CD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NO EXISTE </w:t>
                      </w:r>
                      <w:r w:rsidRPr="002F35C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rficie de mínima resistencia (</w:t>
                      </w:r>
                      <w:r w:rsidRPr="002F35CD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Sólo para Edificios Construido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0D1E7DBD" w14:textId="77777777" w:rsidR="002F35CD" w:rsidRDefault="002F35CD" w:rsidP="00040A2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BF2683"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="00BF2683"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Ventilació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zada</w:t>
                      </w:r>
                      <w:r w:rsidRPr="002F35C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Q(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 = 20 x A(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 + 2 x P(</w:t>
                      </w:r>
                      <w:r w:rsidRPr="008735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kW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65CA7906" w14:textId="77777777" w:rsidR="002F35CD" w:rsidRPr="002F35CD" w:rsidRDefault="002F35CD" w:rsidP="00040A2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2F35C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clavada con quemadores  y corte de gas por fallo de ventilación (C)</w:t>
                      </w:r>
                    </w:p>
                    <w:p w14:paraId="2391D251" w14:textId="77777777" w:rsidR="002F35CD" w:rsidRDefault="002F35CD" w:rsidP="002F35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istema de detección y corte de gas (D).</w:t>
                      </w:r>
                    </w:p>
                    <w:p w14:paraId="2C3E3FEC" w14:textId="77777777" w:rsidR="002F35CD" w:rsidRDefault="002F35CD" w:rsidP="002F35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873526">
                        <w:rPr>
                          <w:sz w:val="20"/>
                          <w:szCs w:val="20"/>
                        </w:rPr>
                        <w:t>□</w:t>
                      </w:r>
                      <w:r w:rsidRPr="008735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GLP:</w:t>
                      </w:r>
                      <w:r w:rsidRPr="002F35C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istema de detección y corte de gas €.</w:t>
                      </w:r>
                    </w:p>
                    <w:p w14:paraId="6B271A0C" w14:textId="77777777" w:rsidR="00553586" w:rsidRDefault="00553586" w:rsidP="00553586">
                      <w:pPr>
                        <w:pBdr>
                          <w:top w:val="single" w:sz="4" w:space="1" w:color="auto"/>
                        </w:pBd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ISTEMA DE EXTRACCIÒN ENCLAVADO CON SISTEMA DE DETECCIÓN PARA GLP (E)</w:t>
                      </w:r>
                    </w:p>
                    <w:p w14:paraId="561F2BFA" w14:textId="77777777" w:rsidR="00553586" w:rsidRDefault="00553586" w:rsidP="00553586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Pr="00F51D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983053">
                        <w:rPr>
                          <w:rFonts w:ascii="Cambria" w:hAnsi="Cambria"/>
                          <w:sz w:val="20"/>
                          <w:szCs w:val="20"/>
                        </w:rPr>
                        <w:t>GLP en Semisótano o 1</w:t>
                      </w:r>
                      <w:r w:rsidR="00983053"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98305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sótano</w:t>
                      </w:r>
                      <w:r w:rsidR="009830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9830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983053" w:rsidRPr="00F51D59">
                        <w:rPr>
                          <w:sz w:val="20"/>
                          <w:szCs w:val="20"/>
                        </w:rPr>
                        <w:t>□</w:t>
                      </w:r>
                      <w:r w:rsidR="00983053">
                        <w:rPr>
                          <w:sz w:val="20"/>
                          <w:szCs w:val="20"/>
                        </w:rPr>
                        <w:t>GLP sin Superficie de Mínima Resistencia</w:t>
                      </w:r>
                      <w:r w:rsidR="00983053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4E70C23" w14:textId="77777777" w:rsidR="00983053" w:rsidRDefault="00983053" w:rsidP="0098305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83053">
                        <w:rPr>
                          <w:sz w:val="20"/>
                          <w:szCs w:val="20"/>
                        </w:rPr>
                        <w:t xml:space="preserve">□ </w:t>
                      </w:r>
                      <w:r w:rsidRPr="0098305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(</w:t>
                      </w: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</w:t>
                      </w: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h</w:t>
                      </w:r>
                      <w:r w:rsidRPr="0098305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 = 10 x A(</w:t>
                      </w: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</w:t>
                      </w: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98305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 </w:t>
                      </w:r>
                      <w:r w:rsidR="00BF2683" w:rsidRPr="0098305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ín.</w:t>
                      </w:r>
                      <w:r w:rsidRPr="0098305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100 m</w:t>
                      </w:r>
                      <w:r w:rsidRPr="00983053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/h.</w:t>
                      </w:r>
                    </w:p>
                    <w:p w14:paraId="2EC946ED" w14:textId="77777777" w:rsidR="00983053" w:rsidRPr="00983053" w:rsidRDefault="00983053" w:rsidP="0098305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83053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Conducto de extracción: Número y Situación de bocas de extracción= Número y situación de detectores de ga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5CA6" w:rsidRPr="0098305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E5C209" wp14:editId="7B51876B">
                <wp:simplePos x="0" y="0"/>
                <wp:positionH relativeFrom="column">
                  <wp:posOffset>3790950</wp:posOffset>
                </wp:positionH>
                <wp:positionV relativeFrom="paragraph">
                  <wp:posOffset>7129780</wp:posOffset>
                </wp:positionV>
                <wp:extent cx="2164715" cy="789940"/>
                <wp:effectExtent l="0" t="0" r="26035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FEF4" w14:textId="77777777" w:rsidR="00983053" w:rsidRPr="00983053" w:rsidRDefault="0098305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l inspector</w:t>
                            </w:r>
                          </w:p>
                          <w:p w14:paraId="03AAA6E5" w14:textId="77777777" w:rsidR="00983053" w:rsidRDefault="0098305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D140E9" w14:textId="77777777" w:rsidR="00983053" w:rsidRDefault="0098305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B3FA72" w14:textId="77777777" w:rsidR="00983053" w:rsidRDefault="0098305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59BAC0C" w14:textId="77777777" w:rsidR="00983053" w:rsidRPr="00983053" w:rsidRDefault="00983053" w:rsidP="00983053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rma</w:t>
                            </w: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C209" id="_x0000_s1028" type="#_x0000_t202" style="position:absolute;left:0;text-align:left;margin-left:298.5pt;margin-top:561.4pt;width:170.45pt;height:6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">
                <v:textbox>
                  <w:txbxContent>
                    <w:p w14:paraId="337DFEF4" w14:textId="77777777" w:rsidR="00983053" w:rsidRPr="00983053" w:rsidRDefault="0098305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l inspector</w:t>
                      </w:r>
                    </w:p>
                    <w:p w14:paraId="03AAA6E5" w14:textId="77777777" w:rsidR="00983053" w:rsidRDefault="00983053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D140E9" w14:textId="77777777" w:rsidR="00983053" w:rsidRDefault="00983053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B3FA72" w14:textId="77777777" w:rsidR="00983053" w:rsidRDefault="00983053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59BAC0C" w14:textId="77777777" w:rsidR="00983053" w:rsidRPr="00983053" w:rsidRDefault="00983053" w:rsidP="00983053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rma</w:t>
                      </w: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  <w:r w:rsidR="006C5CA6" w:rsidRPr="0098305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4FDE6" wp14:editId="7D4D14ED">
                <wp:simplePos x="0" y="0"/>
                <wp:positionH relativeFrom="column">
                  <wp:posOffset>-480390</wp:posOffset>
                </wp:positionH>
                <wp:positionV relativeFrom="paragraph">
                  <wp:posOffset>7122795</wp:posOffset>
                </wp:positionV>
                <wp:extent cx="4015740" cy="789940"/>
                <wp:effectExtent l="0" t="0" r="2286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36DB" w14:textId="77777777" w:rsidR="00983053" w:rsidRPr="00983053" w:rsidRDefault="0098305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8305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FDE6" id="_x0000_s1029" type="#_x0000_t202" style="position:absolute;left:0;text-align:left;margin-left:-37.85pt;margin-top:560.85pt;width:316.2pt;height:6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">
                <v:textbox>
                  <w:txbxContent>
                    <w:p w14:paraId="177436DB" w14:textId="77777777" w:rsidR="00983053" w:rsidRPr="00983053" w:rsidRDefault="0098305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8305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5B02" w:rsidSect="00B86034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1CE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0235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D83"/>
    <w:rsid w:val="00022F37"/>
    <w:rsid w:val="00040A2F"/>
    <w:rsid w:val="000969F6"/>
    <w:rsid w:val="000A4EB7"/>
    <w:rsid w:val="000D0BD9"/>
    <w:rsid w:val="000F5C7D"/>
    <w:rsid w:val="001855BC"/>
    <w:rsid w:val="001C3277"/>
    <w:rsid w:val="001E65CC"/>
    <w:rsid w:val="001F66DA"/>
    <w:rsid w:val="002071A2"/>
    <w:rsid w:val="00211D87"/>
    <w:rsid w:val="00215EA6"/>
    <w:rsid w:val="00284CDF"/>
    <w:rsid w:val="002B6420"/>
    <w:rsid w:val="002F35CD"/>
    <w:rsid w:val="00302D83"/>
    <w:rsid w:val="00303032"/>
    <w:rsid w:val="00314E66"/>
    <w:rsid w:val="003634B7"/>
    <w:rsid w:val="00366F0B"/>
    <w:rsid w:val="0037554D"/>
    <w:rsid w:val="00445346"/>
    <w:rsid w:val="00532CAD"/>
    <w:rsid w:val="00553586"/>
    <w:rsid w:val="00564E09"/>
    <w:rsid w:val="005D08D5"/>
    <w:rsid w:val="006534CC"/>
    <w:rsid w:val="00670122"/>
    <w:rsid w:val="006C3240"/>
    <w:rsid w:val="006C5CA6"/>
    <w:rsid w:val="006D0EB5"/>
    <w:rsid w:val="006F1055"/>
    <w:rsid w:val="007168EE"/>
    <w:rsid w:val="00742242"/>
    <w:rsid w:val="00785B7D"/>
    <w:rsid w:val="007E7B51"/>
    <w:rsid w:val="008672A5"/>
    <w:rsid w:val="00873526"/>
    <w:rsid w:val="008A0673"/>
    <w:rsid w:val="00983053"/>
    <w:rsid w:val="00993940"/>
    <w:rsid w:val="00A679F6"/>
    <w:rsid w:val="00AD788D"/>
    <w:rsid w:val="00B86034"/>
    <w:rsid w:val="00BE4862"/>
    <w:rsid w:val="00BF2683"/>
    <w:rsid w:val="00C43E98"/>
    <w:rsid w:val="00CA042E"/>
    <w:rsid w:val="00CA4A17"/>
    <w:rsid w:val="00D36333"/>
    <w:rsid w:val="00D622A7"/>
    <w:rsid w:val="00D95B02"/>
    <w:rsid w:val="00DA736F"/>
    <w:rsid w:val="00DB36F2"/>
    <w:rsid w:val="00DE06A3"/>
    <w:rsid w:val="00E44D11"/>
    <w:rsid w:val="00E71EC6"/>
    <w:rsid w:val="00E742FD"/>
    <w:rsid w:val="00E93851"/>
    <w:rsid w:val="00F12AA5"/>
    <w:rsid w:val="00F51D59"/>
    <w:rsid w:val="00F82D84"/>
    <w:rsid w:val="00FB2FED"/>
    <w:rsid w:val="00FB3324"/>
    <w:rsid w:val="00FB5B08"/>
    <w:rsid w:val="00FC32F2"/>
    <w:rsid w:val="00FD5522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24BE2"/>
  <w15:docId w15:val="{F7454E96-46FE-4F25-8075-9579663E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02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2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67"/>
    <w:rsid w:val="00040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D1D53-9674-4880-9331-74A530A7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olaño Franco</dc:creator>
  <cp:lastModifiedBy>Alonso Escobar, Federico</cp:lastModifiedBy>
  <cp:revision>9</cp:revision>
  <cp:lastPrinted>2017-06-20T13:15:00Z</cp:lastPrinted>
  <dcterms:created xsi:type="dcterms:W3CDTF">2015-08-13T06:02:00Z</dcterms:created>
  <dcterms:modified xsi:type="dcterms:W3CDTF">2023-07-10T14:59:00Z</dcterms:modified>
</cp:coreProperties>
</file>